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CF" w:rsidRPr="000E6B9F" w:rsidRDefault="00AE2BCF" w:rsidP="00AE2BCF">
      <w:pPr>
        <w:spacing w:before="500" w:after="120"/>
        <w:ind w:firstLine="1418"/>
        <w:rPr>
          <w:rFonts w:ascii="Arial" w:hAnsi="Arial" w:cs="Arial"/>
          <w:caps/>
          <w:spacing w:val="20"/>
          <w:sz w:val="36"/>
          <w:szCs w:val="36"/>
        </w:rPr>
      </w:pPr>
      <w:r>
        <w:rPr>
          <w:rFonts w:ascii="Arial" w:hAnsi="Arial" w:cs="Arial"/>
          <w:b/>
          <w:caps/>
          <w:noProof/>
          <w:color w:val="0078C0"/>
          <w:spacing w:val="50"/>
          <w:sz w:val="68"/>
          <w:szCs w:val="68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0">
                <wp:simplePos x="0" y="0"/>
                <wp:positionH relativeFrom="column">
                  <wp:posOffset>25971</wp:posOffset>
                </wp:positionH>
                <wp:positionV relativeFrom="paragraph">
                  <wp:posOffset>205105</wp:posOffset>
                </wp:positionV>
                <wp:extent cx="791845" cy="791845"/>
                <wp:effectExtent l="0" t="0" r="8255" b="8255"/>
                <wp:wrapNone/>
                <wp:docPr id="14" name="Ellipse 14" descr="Unbenan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b="-2214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0FC31" id="Ellipse 14" o:spid="_x0000_s1026" alt="Unbenannt" style="position:absolute;margin-left:2.05pt;margin-top:16.15pt;width:62.35pt;height:6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" o:allowoverlap="f" stroked="f">
                <v:fill r:id="rId7" o:title="Unbenannt" recolor="t" rotate="t" type="frame"/>
              </v:oval>
            </w:pict>
          </mc:Fallback>
        </mc:AlternateContent>
      </w:r>
      <w:r w:rsidRPr="000E6B9F">
        <w:rPr>
          <w:rFonts w:ascii="Arial" w:hAnsi="Arial" w:cs="Arial"/>
          <w:caps/>
          <w:spacing w:val="20"/>
          <w:sz w:val="36"/>
          <w:szCs w:val="36"/>
        </w:rPr>
        <w:t>Deutsches Kraftfahrzeuggewerbe</w:t>
      </w:r>
    </w:p>
    <w:p w:rsidR="00AE2BCF" w:rsidRPr="000E6B9F" w:rsidRDefault="00AE2BCF" w:rsidP="00AE2BCF">
      <w:pPr>
        <w:shd w:val="clear" w:color="auto" w:fill="D2DEEC"/>
        <w:spacing w:before="120"/>
        <w:ind w:left="-567" w:right="-285" w:firstLine="1985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Innung des Kraftfahrzeughandwerks Region Dresden </w:t>
      </w:r>
      <w:r w:rsidRPr="00BB0679">
        <w:rPr>
          <w:rFonts w:ascii="Arial" w:hAnsi="Arial" w:cs="Arial"/>
          <w:color w:val="D2DEEC"/>
          <w:spacing w:val="20"/>
          <w:sz w:val="28"/>
          <w:szCs w:val="28"/>
        </w:rPr>
        <w:t>I</w:t>
      </w:r>
    </w:p>
    <w:p w:rsidR="003638FC" w:rsidRPr="003638FC" w:rsidRDefault="003638FC" w:rsidP="002C5AF5">
      <w:pPr>
        <w:spacing w:before="240" w:after="0" w:line="240" w:lineRule="auto"/>
        <w:jc w:val="center"/>
        <w:rPr>
          <w:rFonts w:ascii="Arial" w:hAnsi="Arial" w:cs="Arial"/>
          <w:b/>
          <w:spacing w:val="100"/>
          <w:sz w:val="4"/>
        </w:rPr>
      </w:pPr>
    </w:p>
    <w:p w:rsidR="00755C33" w:rsidRDefault="00755C33" w:rsidP="002C5AF5">
      <w:pPr>
        <w:spacing w:before="240" w:after="0" w:line="240" w:lineRule="auto"/>
        <w:jc w:val="center"/>
        <w:rPr>
          <w:rFonts w:ascii="Arial" w:hAnsi="Arial" w:cs="Arial"/>
          <w:b/>
          <w:spacing w:val="100"/>
          <w:sz w:val="36"/>
        </w:rPr>
      </w:pPr>
    </w:p>
    <w:p w:rsidR="00755C33" w:rsidRPr="00755C33" w:rsidRDefault="00755C33" w:rsidP="00755C33">
      <w:pPr>
        <w:rPr>
          <w:rFonts w:ascii="Arial" w:hAnsi="Arial" w:cs="Arial"/>
          <w:b/>
          <w:sz w:val="36"/>
          <w:szCs w:val="28"/>
        </w:rPr>
      </w:pPr>
      <w:r w:rsidRPr="00755C33">
        <w:rPr>
          <w:rFonts w:ascii="Arial" w:hAnsi="Arial" w:cs="Arial"/>
          <w:b/>
          <w:sz w:val="36"/>
          <w:szCs w:val="28"/>
        </w:rPr>
        <w:t>Folgende Unterlagen sind dem AU-Antrag beizufügen:</w:t>
      </w:r>
    </w:p>
    <w:p w:rsidR="00755C33" w:rsidRPr="00755C33" w:rsidRDefault="00755C33" w:rsidP="00755C33">
      <w:pPr>
        <w:pStyle w:val="Kopfzeile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Nachweis über die Eintragung in die Handwerksrolle bei der Handwerkskammer</w:t>
      </w: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spacing w:line="360" w:lineRule="auto"/>
        <w:ind w:left="425"/>
        <w:jc w:val="both"/>
        <w:rPr>
          <w:sz w:val="24"/>
        </w:rPr>
      </w:pPr>
      <w:r w:rsidRPr="00755C33">
        <w:rPr>
          <w:sz w:val="24"/>
        </w:rPr>
        <w:t>(Gewerbe-Anmeldung und Handwerkskarte)</w:t>
      </w:r>
    </w:p>
    <w:p w:rsidR="00755C33" w:rsidRPr="00755C33" w:rsidRDefault="00755C33" w:rsidP="00755C33">
      <w:pPr>
        <w:pStyle w:val="Kopfzeile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Nachweis über Haftpflichtversicherung inklusive Abgasuntersuchung</w:t>
      </w:r>
      <w:r w:rsidRPr="0008708E">
        <w:rPr>
          <w:b/>
          <w:sz w:val="28"/>
        </w:rPr>
        <w:t>*</w:t>
      </w:r>
    </w:p>
    <w:p w:rsidR="00755C33" w:rsidRPr="00755C33" w:rsidRDefault="00755C33" w:rsidP="00755C33">
      <w:pPr>
        <w:pStyle w:val="Kopfzeile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Führungszeugnis (</w:t>
      </w:r>
      <w:proofErr w:type="spellStart"/>
      <w:r w:rsidRPr="00755C33">
        <w:rPr>
          <w:sz w:val="24"/>
        </w:rPr>
        <w:t>Belegart</w:t>
      </w:r>
      <w:proofErr w:type="spellEnd"/>
      <w:r w:rsidRPr="00755C33">
        <w:rPr>
          <w:sz w:val="24"/>
        </w:rPr>
        <w:t xml:space="preserve"> „0“ / max. 6 Monate alt) des Antragstellers</w:t>
      </w:r>
    </w:p>
    <w:p w:rsidR="00755C33" w:rsidRPr="00755C33" w:rsidRDefault="00755C33" w:rsidP="00755C33">
      <w:pPr>
        <w:pStyle w:val="Kopfzeile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Nachweis über vorhandene Abgasmessgeräte</w:t>
      </w:r>
      <w:r w:rsidRPr="0008708E">
        <w:rPr>
          <w:b/>
          <w:sz w:val="28"/>
        </w:rPr>
        <w:t>*</w:t>
      </w:r>
    </w:p>
    <w:p w:rsidR="00755C33" w:rsidRPr="00755C33" w:rsidRDefault="00755C33" w:rsidP="00755C33">
      <w:pPr>
        <w:pStyle w:val="Kopfzeile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Nachweis einer Fachzeitschrift (ABO-Bestätigung)</w:t>
      </w:r>
    </w:p>
    <w:p w:rsidR="00755C33" w:rsidRPr="00755C33" w:rsidRDefault="00755C33" w:rsidP="00755C33">
      <w:pPr>
        <w:pStyle w:val="Kopfzeile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Vertragliche Einbindung der Kfz-Werkstatt (QM-System)</w:t>
      </w:r>
      <w:r w:rsidRPr="0008708E">
        <w:rPr>
          <w:b/>
          <w:sz w:val="28"/>
        </w:rPr>
        <w:t>*</w:t>
      </w: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jc w:val="both"/>
        <w:rPr>
          <w:sz w:val="24"/>
        </w:rPr>
      </w:pP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jc w:val="both"/>
        <w:rPr>
          <w:sz w:val="24"/>
        </w:rPr>
      </w:pP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u w:val="single"/>
        </w:rPr>
      </w:pPr>
      <w:r w:rsidRPr="00755C33">
        <w:rPr>
          <w:b/>
          <w:sz w:val="24"/>
          <w:u w:val="single"/>
        </w:rPr>
        <w:t>Verantwortliche Person:</w:t>
      </w:r>
    </w:p>
    <w:p w:rsidR="00755C33" w:rsidRPr="00755C33" w:rsidRDefault="00755C33" w:rsidP="00755C33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Führungszeugnis (</w:t>
      </w:r>
      <w:proofErr w:type="spellStart"/>
      <w:r w:rsidRPr="00755C33">
        <w:rPr>
          <w:sz w:val="24"/>
        </w:rPr>
        <w:t>Belegart</w:t>
      </w:r>
      <w:proofErr w:type="spellEnd"/>
      <w:r w:rsidRPr="00755C33">
        <w:rPr>
          <w:sz w:val="24"/>
        </w:rPr>
        <w:t xml:space="preserve"> „0“ / max. 6 Monate alt)</w:t>
      </w:r>
    </w:p>
    <w:p w:rsidR="00755C33" w:rsidRPr="00755C33" w:rsidRDefault="0008708E" w:rsidP="00755C33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Kopie vom </w:t>
      </w:r>
      <w:r w:rsidR="00755C33" w:rsidRPr="00755C33">
        <w:rPr>
          <w:sz w:val="24"/>
        </w:rPr>
        <w:t>Meisterbrief oder Meisterzeugnis</w:t>
      </w:r>
    </w:p>
    <w:p w:rsidR="00755C33" w:rsidRDefault="00755C33" w:rsidP="00755C33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Teilnahmebescheinigungen des letzten AU-Lehrganges</w:t>
      </w:r>
    </w:p>
    <w:p w:rsidR="0008708E" w:rsidRPr="00A1074E" w:rsidRDefault="0008708E" w:rsidP="00755C33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Verpflichtungserklärung des Inspektors (QM-System)</w:t>
      </w:r>
    </w:p>
    <w:p w:rsidR="00A1074E" w:rsidRPr="00755C33" w:rsidRDefault="00A1074E" w:rsidP="00755C33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bookmarkStart w:id="0" w:name="_GoBack"/>
      <w:bookmarkEnd w:id="0"/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jc w:val="both"/>
        <w:rPr>
          <w:sz w:val="24"/>
        </w:rPr>
      </w:pP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u w:val="single"/>
        </w:rPr>
      </w:pPr>
      <w:r w:rsidRPr="00755C33">
        <w:rPr>
          <w:b/>
          <w:sz w:val="24"/>
          <w:u w:val="single"/>
        </w:rPr>
        <w:t>Fachkraft:</w:t>
      </w:r>
    </w:p>
    <w:p w:rsidR="00755C33" w:rsidRPr="00755C33" w:rsidRDefault="0008708E" w:rsidP="00755C33">
      <w:pPr>
        <w:pStyle w:val="Kopfzeile"/>
        <w:numPr>
          <w:ilvl w:val="0"/>
          <w:numId w:val="29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Kopie vom </w:t>
      </w:r>
      <w:r w:rsidR="00755C33" w:rsidRPr="00755C33">
        <w:rPr>
          <w:sz w:val="24"/>
        </w:rPr>
        <w:t>Gesellenbrief oder Gesellenzeugnis</w:t>
      </w:r>
    </w:p>
    <w:p w:rsidR="0008708E" w:rsidRPr="0008708E" w:rsidRDefault="00755C33" w:rsidP="0008708E">
      <w:pPr>
        <w:pStyle w:val="Kopfzeile"/>
        <w:numPr>
          <w:ilvl w:val="0"/>
          <w:numId w:val="29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>Teilnahmebescheinigungen des letzten AU-Lehrganges</w:t>
      </w: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jc w:val="both"/>
        <w:rPr>
          <w:sz w:val="24"/>
        </w:rPr>
      </w:pP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jc w:val="both"/>
        <w:rPr>
          <w:sz w:val="24"/>
        </w:rPr>
      </w:pP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jc w:val="both"/>
        <w:rPr>
          <w:sz w:val="24"/>
        </w:rPr>
      </w:pPr>
    </w:p>
    <w:p w:rsidR="00755C33" w:rsidRPr="00755C33" w:rsidRDefault="00755C33" w:rsidP="00755C33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755C33">
        <w:rPr>
          <w:sz w:val="24"/>
        </w:rPr>
        <w:t xml:space="preserve">Für eventuelle Rückfragen zu diesen und anderen Themen aus dem Bereich der Abgasuntersuchung stehen wir Ihnen gern unter (03 51) 25 39-3 11 oder </w:t>
      </w:r>
      <w:proofErr w:type="spellStart"/>
      <w:r w:rsidRPr="00755C33">
        <w:rPr>
          <w:sz w:val="24"/>
        </w:rPr>
        <w:t>eMail</w:t>
      </w:r>
      <w:proofErr w:type="spellEnd"/>
      <w:r w:rsidRPr="00755C33">
        <w:rPr>
          <w:sz w:val="24"/>
        </w:rPr>
        <w:t xml:space="preserve">: n.goebel@kfz-dresden.de zur Verfügung. </w:t>
      </w:r>
    </w:p>
    <w:p w:rsidR="00C2514E" w:rsidRDefault="00C2514E" w:rsidP="00C2514E">
      <w:pPr>
        <w:ind w:left="284"/>
        <w:rPr>
          <w:rFonts w:ascii="Arial" w:hAnsi="Arial" w:cs="Arial"/>
          <w:sz w:val="20"/>
        </w:rPr>
      </w:pPr>
    </w:p>
    <w:p w:rsidR="00C2514E" w:rsidRDefault="00C2514E" w:rsidP="00C2514E">
      <w:pPr>
        <w:pStyle w:val="Listenabsatz"/>
        <w:ind w:left="284"/>
        <w:rPr>
          <w:rFonts w:ascii="Arial" w:hAnsi="Arial" w:cs="Arial"/>
          <w:sz w:val="20"/>
        </w:rPr>
      </w:pPr>
    </w:p>
    <w:p w:rsidR="00C2514E" w:rsidRPr="00C2514E" w:rsidRDefault="00C2514E" w:rsidP="00C2514E">
      <w:pPr>
        <w:pStyle w:val="Listenabsatz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C2514E" w:rsidRDefault="00C2514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08708E" w:rsidRDefault="0008708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08708E" w:rsidRDefault="0008708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08708E" w:rsidRDefault="0008708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08708E" w:rsidRDefault="0008708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08708E" w:rsidRDefault="0008708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08708E" w:rsidRDefault="0008708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08708E" w:rsidRPr="003F21B0" w:rsidRDefault="0008708E" w:rsidP="003F21B0">
      <w:pPr>
        <w:pStyle w:val="Listenabsatz"/>
        <w:ind w:left="284"/>
        <w:rPr>
          <w:rFonts w:ascii="Arial" w:hAnsi="Arial" w:cs="Arial"/>
          <w:sz w:val="20"/>
        </w:rPr>
      </w:pPr>
    </w:p>
    <w:p w:rsidR="003F21B0" w:rsidRPr="00755C33" w:rsidRDefault="003F21B0" w:rsidP="00755C33">
      <w:pPr>
        <w:rPr>
          <w:rFonts w:ascii="Arial" w:hAnsi="Arial" w:cs="Arial"/>
          <w:sz w:val="24"/>
        </w:rPr>
      </w:pPr>
    </w:p>
    <w:sectPr w:rsidR="003F21B0" w:rsidRPr="00755C33" w:rsidSect="00537474">
      <w:pgSz w:w="11906" w:h="16838" w:code="9"/>
      <w:pgMar w:top="142" w:right="851" w:bottom="0" w:left="1134" w:header="709" w:footer="709" w:gutter="0"/>
      <w:pgBorders w:offsetFrom="page">
        <w:top w:val="single" w:sz="24" w:space="12" w:color="0070C0"/>
        <w:left w:val="single" w:sz="24" w:space="27" w:color="0070C0"/>
        <w:bottom w:val="single" w:sz="24" w:space="12" w:color="0070C0"/>
        <w:right w:val="single" w:sz="24" w:space="27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166"/>
    <w:multiLevelType w:val="hybridMultilevel"/>
    <w:tmpl w:val="8F4852A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C70"/>
    <w:multiLevelType w:val="multilevel"/>
    <w:tmpl w:val="487C20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E7B9B"/>
    <w:multiLevelType w:val="multilevel"/>
    <w:tmpl w:val="C4DCA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3DF4"/>
    <w:multiLevelType w:val="multilevel"/>
    <w:tmpl w:val="EC92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BC1107"/>
    <w:multiLevelType w:val="multilevel"/>
    <w:tmpl w:val="8F4852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7F23"/>
    <w:multiLevelType w:val="singleLevel"/>
    <w:tmpl w:val="BF86FAD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14EA046E"/>
    <w:multiLevelType w:val="hybridMultilevel"/>
    <w:tmpl w:val="00E47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0DE2"/>
    <w:multiLevelType w:val="hybridMultilevel"/>
    <w:tmpl w:val="0E285CE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33D3"/>
    <w:multiLevelType w:val="multilevel"/>
    <w:tmpl w:val="487C20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45D16"/>
    <w:multiLevelType w:val="multilevel"/>
    <w:tmpl w:val="A784D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15672A5"/>
    <w:multiLevelType w:val="singleLevel"/>
    <w:tmpl w:val="BF86FAD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3A563531"/>
    <w:multiLevelType w:val="multilevel"/>
    <w:tmpl w:val="A784D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BBB2F99"/>
    <w:multiLevelType w:val="hybridMultilevel"/>
    <w:tmpl w:val="DD9E803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9BE"/>
    <w:multiLevelType w:val="hybridMultilevel"/>
    <w:tmpl w:val="610C7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7E96"/>
    <w:multiLevelType w:val="multilevel"/>
    <w:tmpl w:val="F6E0B4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9BE"/>
    <w:multiLevelType w:val="hybridMultilevel"/>
    <w:tmpl w:val="C038B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94C8E"/>
    <w:multiLevelType w:val="hybridMultilevel"/>
    <w:tmpl w:val="DD6E5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3A23"/>
    <w:multiLevelType w:val="hybridMultilevel"/>
    <w:tmpl w:val="440CE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14E"/>
    <w:multiLevelType w:val="hybridMultilevel"/>
    <w:tmpl w:val="8EDAD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ECF"/>
    <w:multiLevelType w:val="multilevel"/>
    <w:tmpl w:val="487C20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472D38"/>
    <w:multiLevelType w:val="hybridMultilevel"/>
    <w:tmpl w:val="09508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0828"/>
    <w:multiLevelType w:val="multilevel"/>
    <w:tmpl w:val="5672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917647E"/>
    <w:multiLevelType w:val="hybridMultilevel"/>
    <w:tmpl w:val="53043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34179"/>
    <w:multiLevelType w:val="hybridMultilevel"/>
    <w:tmpl w:val="F6E0B48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7931"/>
    <w:multiLevelType w:val="multilevel"/>
    <w:tmpl w:val="A8287B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F31339"/>
    <w:multiLevelType w:val="hybridMultilevel"/>
    <w:tmpl w:val="564E4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13A1"/>
    <w:multiLevelType w:val="hybridMultilevel"/>
    <w:tmpl w:val="573AB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3C0B"/>
    <w:multiLevelType w:val="multilevel"/>
    <w:tmpl w:val="5672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E30592B"/>
    <w:multiLevelType w:val="singleLevel"/>
    <w:tmpl w:val="BF86FAD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25"/>
  </w:num>
  <w:num w:numId="5">
    <w:abstractNumId w:val="18"/>
  </w:num>
  <w:num w:numId="6">
    <w:abstractNumId w:val="20"/>
  </w:num>
  <w:num w:numId="7">
    <w:abstractNumId w:val="24"/>
  </w:num>
  <w:num w:numId="8">
    <w:abstractNumId w:val="8"/>
  </w:num>
  <w:num w:numId="9">
    <w:abstractNumId w:val="7"/>
  </w:num>
  <w:num w:numId="10">
    <w:abstractNumId w:val="16"/>
  </w:num>
  <w:num w:numId="11">
    <w:abstractNumId w:val="17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23"/>
  </w:num>
  <w:num w:numId="20">
    <w:abstractNumId w:val="14"/>
  </w:num>
  <w:num w:numId="21">
    <w:abstractNumId w:val="0"/>
  </w:num>
  <w:num w:numId="22">
    <w:abstractNumId w:val="4"/>
  </w:num>
  <w:num w:numId="23">
    <w:abstractNumId w:val="27"/>
  </w:num>
  <w:num w:numId="24">
    <w:abstractNumId w:val="21"/>
  </w:num>
  <w:num w:numId="25">
    <w:abstractNumId w:val="2"/>
  </w:num>
  <w:num w:numId="26">
    <w:abstractNumId w:val="12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autoHyphenation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DD"/>
    <w:rsid w:val="0007531A"/>
    <w:rsid w:val="000855C9"/>
    <w:rsid w:val="0008708E"/>
    <w:rsid w:val="00093C3D"/>
    <w:rsid w:val="000E4819"/>
    <w:rsid w:val="00117A50"/>
    <w:rsid w:val="001245B8"/>
    <w:rsid w:val="001678C7"/>
    <w:rsid w:val="001F6257"/>
    <w:rsid w:val="002C5AF5"/>
    <w:rsid w:val="002E0F17"/>
    <w:rsid w:val="00312BE6"/>
    <w:rsid w:val="003172B3"/>
    <w:rsid w:val="00322C21"/>
    <w:rsid w:val="0033439D"/>
    <w:rsid w:val="003344CA"/>
    <w:rsid w:val="003373B5"/>
    <w:rsid w:val="003638FC"/>
    <w:rsid w:val="00382823"/>
    <w:rsid w:val="00383995"/>
    <w:rsid w:val="00386300"/>
    <w:rsid w:val="003B7BF8"/>
    <w:rsid w:val="003C3015"/>
    <w:rsid w:val="003D4BB2"/>
    <w:rsid w:val="003F21B0"/>
    <w:rsid w:val="004405E3"/>
    <w:rsid w:val="00442C3A"/>
    <w:rsid w:val="004531E1"/>
    <w:rsid w:val="00474A22"/>
    <w:rsid w:val="00480117"/>
    <w:rsid w:val="004902B7"/>
    <w:rsid w:val="004C7B54"/>
    <w:rsid w:val="004E182F"/>
    <w:rsid w:val="004F220E"/>
    <w:rsid w:val="00504006"/>
    <w:rsid w:val="0051535E"/>
    <w:rsid w:val="00515CC4"/>
    <w:rsid w:val="00520FD2"/>
    <w:rsid w:val="00537474"/>
    <w:rsid w:val="00577C99"/>
    <w:rsid w:val="00596E13"/>
    <w:rsid w:val="005D240C"/>
    <w:rsid w:val="00610373"/>
    <w:rsid w:val="00610798"/>
    <w:rsid w:val="00613C56"/>
    <w:rsid w:val="00615E66"/>
    <w:rsid w:val="0061608E"/>
    <w:rsid w:val="00655290"/>
    <w:rsid w:val="006647C5"/>
    <w:rsid w:val="00666E24"/>
    <w:rsid w:val="00686082"/>
    <w:rsid w:val="006C5D04"/>
    <w:rsid w:val="006D06AF"/>
    <w:rsid w:val="006D3C25"/>
    <w:rsid w:val="006F70BA"/>
    <w:rsid w:val="00701198"/>
    <w:rsid w:val="007012A2"/>
    <w:rsid w:val="00721239"/>
    <w:rsid w:val="0073582C"/>
    <w:rsid w:val="0074232F"/>
    <w:rsid w:val="00755C33"/>
    <w:rsid w:val="00775EEC"/>
    <w:rsid w:val="0078433A"/>
    <w:rsid w:val="007876C6"/>
    <w:rsid w:val="007B5EF5"/>
    <w:rsid w:val="007B7395"/>
    <w:rsid w:val="007C259A"/>
    <w:rsid w:val="007D112E"/>
    <w:rsid w:val="007E7531"/>
    <w:rsid w:val="007F71B0"/>
    <w:rsid w:val="00805A0A"/>
    <w:rsid w:val="008100BC"/>
    <w:rsid w:val="00834ED8"/>
    <w:rsid w:val="0088691C"/>
    <w:rsid w:val="008962F9"/>
    <w:rsid w:val="008A10AD"/>
    <w:rsid w:val="008A749F"/>
    <w:rsid w:val="008B5071"/>
    <w:rsid w:val="008D4A8E"/>
    <w:rsid w:val="008E6653"/>
    <w:rsid w:val="00942B1C"/>
    <w:rsid w:val="00947CAD"/>
    <w:rsid w:val="0096315A"/>
    <w:rsid w:val="00966C84"/>
    <w:rsid w:val="009852E8"/>
    <w:rsid w:val="00991A6F"/>
    <w:rsid w:val="009A6453"/>
    <w:rsid w:val="009B2B17"/>
    <w:rsid w:val="009B482E"/>
    <w:rsid w:val="009D33DD"/>
    <w:rsid w:val="009E59B8"/>
    <w:rsid w:val="00A0054F"/>
    <w:rsid w:val="00A1074E"/>
    <w:rsid w:val="00A14EF2"/>
    <w:rsid w:val="00A24F67"/>
    <w:rsid w:val="00A34743"/>
    <w:rsid w:val="00A41C33"/>
    <w:rsid w:val="00A57C51"/>
    <w:rsid w:val="00A656B4"/>
    <w:rsid w:val="00A97DA2"/>
    <w:rsid w:val="00AB1086"/>
    <w:rsid w:val="00AC1DF0"/>
    <w:rsid w:val="00AE2BCF"/>
    <w:rsid w:val="00AF3BA6"/>
    <w:rsid w:val="00B164C6"/>
    <w:rsid w:val="00B77826"/>
    <w:rsid w:val="00B96F20"/>
    <w:rsid w:val="00B9703F"/>
    <w:rsid w:val="00BB5802"/>
    <w:rsid w:val="00BF244C"/>
    <w:rsid w:val="00C2514E"/>
    <w:rsid w:val="00C34238"/>
    <w:rsid w:val="00C46485"/>
    <w:rsid w:val="00C552E4"/>
    <w:rsid w:val="00C83973"/>
    <w:rsid w:val="00C9437C"/>
    <w:rsid w:val="00C94C16"/>
    <w:rsid w:val="00CA5B91"/>
    <w:rsid w:val="00CB7E0A"/>
    <w:rsid w:val="00CD4521"/>
    <w:rsid w:val="00CF1C4B"/>
    <w:rsid w:val="00D146E1"/>
    <w:rsid w:val="00D2651B"/>
    <w:rsid w:val="00D353B6"/>
    <w:rsid w:val="00D43187"/>
    <w:rsid w:val="00D703A4"/>
    <w:rsid w:val="00D925DB"/>
    <w:rsid w:val="00DB1D14"/>
    <w:rsid w:val="00DD0347"/>
    <w:rsid w:val="00E15D19"/>
    <w:rsid w:val="00E24AD3"/>
    <w:rsid w:val="00E43ED5"/>
    <w:rsid w:val="00E70FFA"/>
    <w:rsid w:val="00E7413A"/>
    <w:rsid w:val="00E741A2"/>
    <w:rsid w:val="00EA3454"/>
    <w:rsid w:val="00EA56C8"/>
    <w:rsid w:val="00EB58F6"/>
    <w:rsid w:val="00EC0153"/>
    <w:rsid w:val="00ED5C5D"/>
    <w:rsid w:val="00EE1BE1"/>
    <w:rsid w:val="00F134F2"/>
    <w:rsid w:val="00F14065"/>
    <w:rsid w:val="00F20AD5"/>
    <w:rsid w:val="00F3565F"/>
    <w:rsid w:val="00F80E05"/>
    <w:rsid w:val="00F918DF"/>
    <w:rsid w:val="00F94372"/>
    <w:rsid w:val="00FA674B"/>
    <w:rsid w:val="00FB24A3"/>
    <w:rsid w:val="00FB7667"/>
    <w:rsid w:val="00FC235F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3421E-4146-4E69-B28D-810AE1E9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3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214A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38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638FC"/>
    <w:rPr>
      <w:color w:val="808080"/>
    </w:rPr>
  </w:style>
  <w:style w:type="paragraph" w:styleId="KeinLeerraum">
    <w:name w:val="No Spacing"/>
    <w:uiPriority w:val="1"/>
    <w:qFormat/>
    <w:rsid w:val="00E15D19"/>
    <w:pPr>
      <w:spacing w:line="240" w:lineRule="auto"/>
    </w:pPr>
  </w:style>
  <w:style w:type="paragraph" w:styleId="Kopfzeile">
    <w:name w:val="header"/>
    <w:basedOn w:val="Standard"/>
    <w:link w:val="KopfzeileZchn"/>
    <w:rsid w:val="00755C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55C33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87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DF19-84D0-476D-988E-19F6991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eifert</dc:creator>
  <cp:lastModifiedBy>Nicole Göbel</cp:lastModifiedBy>
  <cp:revision>2</cp:revision>
  <cp:lastPrinted>2021-01-11T11:12:00Z</cp:lastPrinted>
  <dcterms:created xsi:type="dcterms:W3CDTF">2021-02-04T08:28:00Z</dcterms:created>
  <dcterms:modified xsi:type="dcterms:W3CDTF">2021-02-04T08:28:00Z</dcterms:modified>
</cp:coreProperties>
</file>